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4D" w:rsidRDefault="00BD2CE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86690</wp:posOffset>
                </wp:positionV>
                <wp:extent cx="360045" cy="288290"/>
                <wp:effectExtent l="7620" t="11430" r="13335" b="1460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FD8F" id="Oval 2" o:spid="_x0000_s1026" style="position:absolute;left:0;text-align:left;margin-left:274.7pt;margin-top:14.7pt;width:28.3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" filled="f" strokeweight="1pt">
                <v:textbox inset="5.85pt,.7pt,5.85pt,.7pt"/>
              </v:oval>
            </w:pict>
          </mc:Fallback>
        </mc:AlternateContent>
      </w:r>
      <w:r w:rsidR="0096324D">
        <w:rPr>
          <w:rFonts w:hint="eastAsia"/>
          <w:sz w:val="24"/>
        </w:rPr>
        <w:t>（別紙３）</w:t>
      </w:r>
    </w:p>
    <w:p w:rsidR="0096324D" w:rsidRDefault="0096324D">
      <w:pPr>
        <w:ind w:left="241" w:hangingChars="100" w:hanging="241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民間木造住宅耐震改修工事　</w:t>
      </w:r>
      <w:r w:rsidR="00F36AC2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見積</w:t>
      </w:r>
      <w:r w:rsidR="00F36AC2">
        <w:rPr>
          <w:rFonts w:hint="eastAsia"/>
          <w:b/>
          <w:bCs/>
          <w:sz w:val="24"/>
        </w:rPr>
        <w:t>・精算）</w:t>
      </w:r>
      <w:r>
        <w:rPr>
          <w:rFonts w:hint="eastAsia"/>
          <w:b/>
          <w:bCs/>
          <w:sz w:val="24"/>
        </w:rPr>
        <w:t>書</w:t>
      </w:r>
      <w:r w:rsidR="00F36AC2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一般型</w:t>
      </w:r>
      <w:r>
        <w:rPr>
          <w:rFonts w:hint="eastAsia"/>
          <w:b/>
          <w:bCs/>
          <w:sz w:val="24"/>
        </w:rPr>
        <w:t>)</w:t>
      </w:r>
    </w:p>
    <w:p w:rsidR="0096324D" w:rsidRDefault="0096324D">
      <w:pPr>
        <w:ind w:left="241" w:hangingChars="100" w:hanging="241"/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工事名：</w:t>
      </w:r>
      <w:r>
        <w:rPr>
          <w:rFonts w:hint="eastAsia"/>
          <w:b/>
          <w:bCs/>
          <w:sz w:val="24"/>
          <w:u w:val="single"/>
        </w:rPr>
        <w:t xml:space="preserve">　　　　　　　　　　耐震改修工事</w:t>
      </w:r>
    </w:p>
    <w:p w:rsidR="0096324D" w:rsidRDefault="0096324D">
      <w:pPr>
        <w:ind w:left="241" w:hangingChars="100" w:hanging="241"/>
        <w:jc w:val="center"/>
        <w:rPr>
          <w:b/>
          <w:bCs/>
          <w:sz w:val="24"/>
          <w:u w:val="single"/>
        </w:rPr>
      </w:pPr>
    </w:p>
    <w:p w:rsidR="0096324D" w:rsidRDefault="0096324D">
      <w:pPr>
        <w:ind w:left="241" w:hangingChars="100" w:hanging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１　耐震改修に係る対象経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2126"/>
      </w:tblGrid>
      <w:tr w:rsidR="0096324D" w:rsidTr="00437B22">
        <w:trPr>
          <w:cantSplit/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324D" w:rsidRDefault="0096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（工事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</w:tr>
      <w:tr w:rsidR="0096324D" w:rsidTr="00437B22"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耐震補強工事費</w:t>
            </w:r>
          </w:p>
          <w:p w:rsidR="00A564AC" w:rsidRPr="003A19D2" w:rsidRDefault="00A564AC" w:rsidP="00A564AC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（リフォーム工事に係る工事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right"/>
              <w:rPr>
                <w:sz w:val="22"/>
              </w:rPr>
            </w:pPr>
          </w:p>
          <w:p w:rsidR="0096324D" w:rsidRDefault="009632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ind w:left="1760" w:hangingChars="800" w:hanging="1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　　　　　　</w:t>
            </w:r>
          </w:p>
          <w:p w:rsidR="0096324D" w:rsidRDefault="0096324D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6324D" w:rsidTr="00437B22"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24D" w:rsidRDefault="003A1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改修</w:t>
            </w:r>
            <w:r w:rsidR="0096324D">
              <w:rPr>
                <w:rFonts w:hint="eastAsia"/>
                <w:sz w:val="22"/>
              </w:rPr>
              <w:t>設計費</w:t>
            </w:r>
          </w:p>
          <w:p w:rsidR="0096324D" w:rsidRDefault="00A564A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リフォーム工事に係る設計</w:t>
            </w:r>
            <w:r w:rsidR="0096324D">
              <w:rPr>
                <w:rFonts w:hint="eastAsia"/>
                <w:sz w:val="16"/>
              </w:rPr>
              <w:t>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jc w:val="right"/>
              <w:rPr>
                <w:sz w:val="22"/>
              </w:rPr>
            </w:pPr>
          </w:p>
          <w:p w:rsidR="0096324D" w:rsidRDefault="009632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  <w:p w:rsidR="0096324D" w:rsidRDefault="0096324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96324D" w:rsidRDefault="0096324D">
      <w:pPr>
        <w:pStyle w:val="a5"/>
        <w:rPr>
          <w:b/>
          <w:bCs/>
        </w:rPr>
      </w:pPr>
    </w:p>
    <w:p w:rsidR="0096324D" w:rsidRDefault="0096324D">
      <w:pPr>
        <w:pStyle w:val="a5"/>
      </w:pPr>
      <w:r>
        <w:rPr>
          <w:rFonts w:hint="eastAsia"/>
          <w:b/>
          <w:bCs/>
        </w:rPr>
        <w:t>２　交付申請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1559"/>
        <w:gridCol w:w="2126"/>
      </w:tblGrid>
      <w:tr w:rsidR="0096324D">
        <w:trPr>
          <w:trHeight w:val="851"/>
        </w:trPr>
        <w:tc>
          <w:tcPr>
            <w:tcW w:w="7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18"/>
              </w:rPr>
            </w:pPr>
            <w:r>
              <w:rPr>
                <w:rFonts w:hint="eastAsia"/>
              </w:rPr>
              <w:t>補助限度額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）</w:t>
            </w:r>
          </w:p>
          <w:p w:rsidR="0096324D" w:rsidRDefault="008204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②（上限１０万円）</w:t>
            </w:r>
            <w:r w:rsidR="007269F1">
              <w:rPr>
                <w:rFonts w:hint="eastAsia"/>
                <w:sz w:val="18"/>
              </w:rPr>
              <w:t>≧１２０万円の場合　１２</w:t>
            </w:r>
            <w:r w:rsidR="0096324D">
              <w:rPr>
                <w:rFonts w:hint="eastAsia"/>
                <w:sz w:val="18"/>
              </w:rPr>
              <w:t>０万円</w:t>
            </w:r>
          </w:p>
          <w:p w:rsidR="0096324D" w:rsidRDefault="00820493"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②（上限１０万円）</w:t>
            </w:r>
            <w:r w:rsidR="007269F1">
              <w:rPr>
                <w:rFonts w:hint="eastAsia"/>
                <w:sz w:val="18"/>
              </w:rPr>
              <w:t>＜１２</w:t>
            </w:r>
            <w:r w:rsidR="0096324D">
              <w:rPr>
                <w:rFonts w:hint="eastAsia"/>
                <w:sz w:val="18"/>
              </w:rPr>
              <w:t xml:space="preserve">０万円の場合　</w:t>
            </w:r>
            <w:r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>+</w:t>
            </w:r>
            <w:r>
              <w:rPr>
                <w:rFonts w:hint="eastAsia"/>
                <w:sz w:val="18"/>
              </w:rPr>
              <w:t>②（上限１０万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96324D" w:rsidTr="00437B22">
        <w:trPr>
          <w:trHeight w:val="851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rPr>
                <w:sz w:val="18"/>
              </w:rPr>
            </w:pPr>
            <w:r>
              <w:rPr>
                <w:rFonts w:hint="eastAsia"/>
              </w:rPr>
              <w:t>耐震補強工事費に係る補助金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B</w:t>
            </w:r>
            <w:r w:rsidR="00161499">
              <w:rPr>
                <w:rFonts w:hint="eastAsia"/>
                <w:sz w:val="18"/>
              </w:rPr>
              <w:t>）（</w:t>
            </w:r>
            <w:r w:rsidR="00820493">
              <w:rPr>
                <w:rFonts w:hint="eastAsia"/>
                <w:sz w:val="18"/>
              </w:rPr>
              <w:t>上限１０</w:t>
            </w:r>
            <w:r>
              <w:rPr>
                <w:rFonts w:hint="eastAsia"/>
                <w:sz w:val="18"/>
              </w:rPr>
              <w:t>０万円）</w:t>
            </w:r>
          </w:p>
          <w:p w:rsidR="0096324D" w:rsidRDefault="0096324D" w:rsidP="00820493">
            <w:r>
              <w:rPr>
                <w:rFonts w:hint="eastAsia"/>
                <w:sz w:val="18"/>
              </w:rPr>
              <w:t>B=</w:t>
            </w:r>
            <w:r>
              <w:rPr>
                <w:rFonts w:hint="eastAsia"/>
                <w:sz w:val="18"/>
              </w:rPr>
              <w:t>①×</w:t>
            </w:r>
            <w:r w:rsidR="00820493">
              <w:rPr>
                <w:rFonts w:hint="eastAsia"/>
                <w:sz w:val="18"/>
              </w:rPr>
              <w:t>８０</w:t>
            </w:r>
            <w:r>
              <w:rPr>
                <w:rFonts w:hint="eastAsia"/>
                <w:sz w:val="18"/>
              </w:rPr>
              <w:t>％</w:t>
            </w:r>
            <w:r w:rsidR="007269F1">
              <w:rPr>
                <w:rFonts w:hint="eastAsia"/>
                <w:sz w:val="18"/>
              </w:rPr>
              <w:t>（千円未満切捨て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324D" w:rsidRDefault="0096324D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A564AC" w:rsidTr="00437B22">
        <w:trPr>
          <w:trHeight w:val="65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64AC" w:rsidRDefault="00A564AC">
            <w:r w:rsidRPr="000B4E12">
              <w:rPr>
                <w:rFonts w:hint="eastAsia"/>
              </w:rPr>
              <w:t>上乗せに係る補助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+D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A564AC" w:rsidTr="00437B22">
        <w:trPr>
          <w:trHeight w:val="695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564AC" w:rsidRDefault="00A564AC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0411" w:rsidRDefault="00A564AC" w:rsidP="00E50411">
            <w:pPr>
              <w:rPr>
                <w:sz w:val="18"/>
              </w:rPr>
            </w:pPr>
            <w:r>
              <w:rPr>
                <w:rFonts w:hint="eastAsia"/>
              </w:rPr>
              <w:t>改修設計費に係る補助金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）</w:t>
            </w:r>
          </w:p>
          <w:p w:rsidR="00A564AC" w:rsidRDefault="00A564AC" w:rsidP="00E50411"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＝②</w:t>
            </w:r>
            <w:r w:rsidR="00E50411">
              <w:rPr>
                <w:rFonts w:hint="eastAsia"/>
                <w:sz w:val="18"/>
              </w:rPr>
              <w:t>（上限１０万円）</w:t>
            </w:r>
            <w:r w:rsidR="008073D5">
              <w:rPr>
                <w:rFonts w:hint="eastAsia"/>
                <w:sz w:val="18"/>
              </w:rPr>
              <w:t>（千円未満</w:t>
            </w:r>
            <w:bookmarkStart w:id="0" w:name="_GoBack"/>
            <w:bookmarkEnd w:id="0"/>
            <w:r w:rsidR="00FE1BC5">
              <w:rPr>
                <w:rFonts w:hint="eastAsia"/>
                <w:sz w:val="18"/>
              </w:rPr>
              <w:t>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4AC" w:rsidRDefault="00A564AC" w:rsidP="00A564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>
            <w:pPr>
              <w:pStyle w:val="a4"/>
            </w:pPr>
          </w:p>
        </w:tc>
      </w:tr>
      <w:tr w:rsidR="00A564AC" w:rsidTr="00437B22">
        <w:trPr>
          <w:trHeight w:val="851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4AC" w:rsidRDefault="00A564AC">
            <w:pPr>
              <w:rPr>
                <w:sz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564AC" w:rsidRDefault="00A564AC" w:rsidP="000B4E12">
            <w:pPr>
              <w:rPr>
                <w:sz w:val="18"/>
              </w:rPr>
            </w:pPr>
            <w:r>
              <w:rPr>
                <w:rFonts w:hint="eastAsia"/>
              </w:rPr>
              <w:t>上記以外の補助金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>）</w:t>
            </w:r>
          </w:p>
          <w:p w:rsidR="00A564AC" w:rsidRDefault="00A564AC" w:rsidP="008204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＋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 xml:space="preserve">＞１２０万円の場合　</w:t>
            </w:r>
            <w:r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>＝１２０万円－</w:t>
            </w:r>
            <w:r>
              <w:rPr>
                <w:rFonts w:hint="eastAsia"/>
                <w:sz w:val="18"/>
              </w:rPr>
              <w:t>B</w:t>
            </w:r>
            <w:r w:rsidR="00437B22">
              <w:rPr>
                <w:rFonts w:hint="eastAsia"/>
                <w:sz w:val="18"/>
              </w:rPr>
              <w:t>－</w:t>
            </w:r>
            <w:r w:rsidR="00A47963"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（千円未満切捨て）</w:t>
            </w:r>
          </w:p>
          <w:p w:rsidR="00A564AC" w:rsidRDefault="00A564AC" w:rsidP="0082049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①＋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 xml:space="preserve">≦１２０万円の場合　</w:t>
            </w:r>
            <w:r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>＝①－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＋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（千円未満切捨て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 w:rsidP="00A564A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4AC" w:rsidRDefault="00A564AC">
            <w:pPr>
              <w:pStyle w:val="a4"/>
            </w:pPr>
          </w:p>
        </w:tc>
      </w:tr>
    </w:tbl>
    <w:p w:rsidR="0096324D" w:rsidRDefault="0096324D"/>
    <w:p w:rsidR="0096324D" w:rsidRDefault="0096324D">
      <w:pPr>
        <w:pStyle w:val="a5"/>
        <w:ind w:firstLineChars="200" w:firstLine="480"/>
        <w:rPr>
          <w:u w:val="single"/>
        </w:rPr>
      </w:pPr>
      <w:r>
        <w:rPr>
          <w:rFonts w:hint="eastAsia"/>
        </w:rPr>
        <w:t xml:space="preserve">年　月　日　　　　　　　　　　作成者　</w:t>
      </w:r>
      <w:r>
        <w:rPr>
          <w:rFonts w:hint="eastAsia"/>
          <w:spacing w:val="285"/>
          <w:kern w:val="0"/>
          <w:fitText w:val="1050" w:id="42109701"/>
        </w:rPr>
        <w:t>住</w:t>
      </w:r>
      <w:r>
        <w:rPr>
          <w:rFonts w:hint="eastAsia"/>
          <w:kern w:val="0"/>
          <w:fitText w:val="1050" w:id="42109701"/>
        </w:rPr>
        <w:t>所</w:t>
      </w:r>
      <w:r>
        <w:rPr>
          <w:rFonts w:hint="eastAsia"/>
          <w:u w:val="single"/>
        </w:rPr>
        <w:t xml:space="preserve">　　　　　　　　　　　　　　　</w:t>
      </w:r>
    </w:p>
    <w:p w:rsidR="0096324D" w:rsidRDefault="0096324D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w w:val="62"/>
          <w:kern w:val="0"/>
          <w:sz w:val="24"/>
          <w:fitText w:val="1050" w:id="42109702"/>
        </w:rPr>
        <w:t>会社・事務所</w:t>
      </w:r>
      <w:r>
        <w:rPr>
          <w:rFonts w:hint="eastAsia"/>
          <w:spacing w:val="6"/>
          <w:w w:val="62"/>
          <w:kern w:val="0"/>
          <w:sz w:val="24"/>
          <w:fitText w:val="1050" w:id="42109702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96324D" w:rsidRDefault="0096324D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w w:val="87"/>
          <w:kern w:val="0"/>
          <w:sz w:val="24"/>
          <w:fitText w:val="1050" w:id="42109703"/>
        </w:rPr>
        <w:t>代表者氏名</w:t>
      </w:r>
      <w:r w:rsidR="00FB2154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</w:t>
      </w:r>
    </w:p>
    <w:p w:rsidR="0096324D" w:rsidRDefault="0096324D">
      <w:pPr>
        <w:rPr>
          <w:sz w:val="20"/>
        </w:rPr>
      </w:pPr>
    </w:p>
    <w:p w:rsidR="0096324D" w:rsidRDefault="0096324D">
      <w:r>
        <w:rPr>
          <w:rFonts w:hint="eastAsia"/>
        </w:rPr>
        <w:t>※当該見積</w:t>
      </w:r>
      <w:r w:rsidR="00DF4057">
        <w:rPr>
          <w:rFonts w:hint="eastAsia"/>
        </w:rPr>
        <w:t>（精算）</w:t>
      </w:r>
      <w:r>
        <w:rPr>
          <w:rFonts w:hint="eastAsia"/>
        </w:rPr>
        <w:t>書には、数量及び単価を明示した明細書を添付すること。</w:t>
      </w:r>
    </w:p>
    <w:sectPr w:rsidR="0096324D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7C" w:rsidRDefault="007B517C" w:rsidP="00F36AC2">
      <w:r>
        <w:separator/>
      </w:r>
    </w:p>
  </w:endnote>
  <w:endnote w:type="continuationSeparator" w:id="0">
    <w:p w:rsidR="007B517C" w:rsidRDefault="007B517C" w:rsidP="00F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7C" w:rsidRDefault="007B517C" w:rsidP="00F36AC2">
      <w:r>
        <w:separator/>
      </w:r>
    </w:p>
  </w:footnote>
  <w:footnote w:type="continuationSeparator" w:id="0">
    <w:p w:rsidR="007B517C" w:rsidRDefault="007B517C" w:rsidP="00F3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1"/>
    <w:rsid w:val="000B4E12"/>
    <w:rsid w:val="00161499"/>
    <w:rsid w:val="00244C5A"/>
    <w:rsid w:val="002C5F3C"/>
    <w:rsid w:val="003811C2"/>
    <w:rsid w:val="003A19D2"/>
    <w:rsid w:val="00437B22"/>
    <w:rsid w:val="0047614E"/>
    <w:rsid w:val="005F6BC0"/>
    <w:rsid w:val="006C2BC5"/>
    <w:rsid w:val="007269F1"/>
    <w:rsid w:val="00785161"/>
    <w:rsid w:val="007B517C"/>
    <w:rsid w:val="008073D5"/>
    <w:rsid w:val="00820493"/>
    <w:rsid w:val="0096324D"/>
    <w:rsid w:val="00A47963"/>
    <w:rsid w:val="00A564AC"/>
    <w:rsid w:val="00AC59D5"/>
    <w:rsid w:val="00B65E05"/>
    <w:rsid w:val="00BD2CEC"/>
    <w:rsid w:val="00DF4057"/>
    <w:rsid w:val="00E50411"/>
    <w:rsid w:val="00F3254C"/>
    <w:rsid w:val="00F36AC2"/>
    <w:rsid w:val="00FB2154"/>
    <w:rsid w:val="00FD2566"/>
    <w:rsid w:val="00FE18A8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34DA16C"/>
  <w15:chartTrackingRefBased/>
  <w15:docId w15:val="{08E6F5BD-73DF-4068-99D2-2E914BC2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6AC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36A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6AC2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4A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564A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8716-C4B7-488A-8499-B749794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</vt:lpstr>
    </vt:vector>
  </TitlesOfParts>
  <Company>安城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原　雄太</cp:lastModifiedBy>
  <cp:revision>4</cp:revision>
  <cp:lastPrinted>2021-08-03T01:45:00Z</cp:lastPrinted>
  <dcterms:created xsi:type="dcterms:W3CDTF">2021-03-25T00:50:00Z</dcterms:created>
  <dcterms:modified xsi:type="dcterms:W3CDTF">2021-08-03T01:45:00Z</dcterms:modified>
</cp:coreProperties>
</file>